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6317E687" w14:textId="77777777" w:rsidR="004F5DCA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6F3A8F4" w14:textId="77777777" w:rsidR="004F5DCA" w:rsidRPr="000F73A2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63837086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4F5DCA">
        <w:rPr>
          <w:rFonts w:ascii="Arial" w:hAnsi="Arial" w:cs="Arial"/>
        </w:rPr>
        <w:t>38</w:t>
      </w:r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936AEA">
        <w:rPr>
          <w:rFonts w:ascii="Arial" w:hAnsi="Arial" w:cs="Arial"/>
        </w:rPr>
        <w:t>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4F5DCA" w:rsidRPr="004F5DCA">
        <w:rPr>
          <w:rFonts w:ascii="Arial" w:hAnsi="Arial" w:cs="Arial"/>
          <w:b/>
        </w:rPr>
        <w:t>Utrzymanie i konserwacja sygnalizacji świetlnych w mieście Żary</w:t>
      </w:r>
      <w:r w:rsidR="00591487" w:rsidRPr="00591487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5341A60" w:rsidR="00587309" w:rsidRPr="000F73A2" w:rsidRDefault="00DE5701" w:rsidP="009A09E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79556B" w:rsidRPr="000F73A2">
        <w:rPr>
          <w:rFonts w:ascii="Arial" w:hAnsi="Arial" w:cs="Arial"/>
        </w:rPr>
        <w:t xml:space="preserve">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2BC14F01" w:rsidR="00587309" w:rsidRDefault="009F2DDA" w:rsidP="009A09EF">
      <w:pPr>
        <w:pStyle w:val="Akapitzlist"/>
        <w:spacing w:line="276" w:lineRule="auto"/>
        <w:ind w:left="284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w tym należny podatek VAT</w:t>
      </w:r>
      <w:r w:rsidR="000D02DA" w:rsidRPr="000F73A2">
        <w:rPr>
          <w:rFonts w:ascii="Arial" w:hAnsi="Arial" w:cs="Arial"/>
        </w:rPr>
        <w:t xml:space="preserve"> - ………%</w:t>
      </w:r>
      <w:r w:rsidR="008403F8">
        <w:rPr>
          <w:rFonts w:ascii="Arial" w:hAnsi="Arial" w:cs="Arial"/>
        </w:rPr>
        <w:t>,</w:t>
      </w:r>
    </w:p>
    <w:p w14:paraId="00CA00AC" w14:textId="77777777" w:rsidR="008403F8" w:rsidRPr="008403F8" w:rsidRDefault="008403F8" w:rsidP="008403F8">
      <w:pPr>
        <w:spacing w:after="120" w:line="276" w:lineRule="auto"/>
        <w:ind w:left="284"/>
        <w:jc w:val="both"/>
        <w:rPr>
          <w:rFonts w:ascii="Arial" w:eastAsia="Cambria" w:hAnsi="Arial" w:cs="Arial"/>
        </w:rPr>
      </w:pPr>
      <w:r w:rsidRPr="008403F8">
        <w:rPr>
          <w:rFonts w:ascii="Arial" w:eastAsia="Cambria" w:hAnsi="Arial" w:cs="Arial"/>
        </w:rPr>
        <w:t>obliczoną na podstawie poniższej tabeli: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323"/>
        <w:gridCol w:w="2551"/>
      </w:tblGrid>
      <w:tr w:rsidR="008403F8" w:rsidRPr="008403F8" w14:paraId="0729132C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88366" w14:textId="77777777" w:rsidR="008403F8" w:rsidRPr="008403F8" w:rsidRDefault="008403F8">
            <w:pPr>
              <w:ind w:left="34" w:hanging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Cena brutto za jeden miesiąc świadczenia usług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5D3BE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Ilość miesięcy świadcze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916B5" w14:textId="77777777" w:rsidR="008403F8" w:rsidRPr="008403F8" w:rsidRDefault="008403F8">
            <w:pPr>
              <w:ind w:left="34" w:hanging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Wartość brutto usługi</w:t>
            </w:r>
          </w:p>
        </w:tc>
      </w:tr>
      <w:tr w:rsidR="008403F8" w:rsidRPr="008403F8" w14:paraId="7DE681DB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12460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D42DA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A8614" w14:textId="77777777" w:rsidR="008403F8" w:rsidRPr="008403F8" w:rsidRDefault="008403F8">
            <w:pPr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3 = 1x2</w:t>
            </w:r>
          </w:p>
        </w:tc>
      </w:tr>
      <w:tr w:rsidR="008403F8" w:rsidRPr="008403F8" w14:paraId="52C994E9" w14:textId="77777777" w:rsidTr="008403F8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B189" w14:textId="77777777" w:rsidR="008403F8" w:rsidRPr="008403F8" w:rsidRDefault="008403F8">
            <w:pPr>
              <w:spacing w:after="120" w:line="276" w:lineRule="auto"/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.................. z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779BBB" w14:textId="5F356B94" w:rsidR="008403F8" w:rsidRPr="008403F8" w:rsidRDefault="008403F8">
            <w:pPr>
              <w:spacing w:after="120" w:line="276" w:lineRule="auto"/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>
              <w:rPr>
                <w:rFonts w:ascii="Arial" w:eastAsia="Cambria" w:hAnsi="Arial" w:cs="Arial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08F0" w14:textId="77777777" w:rsidR="008403F8" w:rsidRPr="008403F8" w:rsidRDefault="008403F8">
            <w:pPr>
              <w:spacing w:after="120" w:line="276" w:lineRule="auto"/>
              <w:ind w:left="34"/>
              <w:jc w:val="center"/>
              <w:rPr>
                <w:rFonts w:ascii="Arial" w:eastAsia="Cambria" w:hAnsi="Arial" w:cs="Arial"/>
                <w:lang w:eastAsia="en-US"/>
              </w:rPr>
            </w:pPr>
            <w:r w:rsidRPr="008403F8">
              <w:rPr>
                <w:rFonts w:ascii="Arial" w:eastAsia="Cambria" w:hAnsi="Arial" w:cs="Arial"/>
              </w:rPr>
              <w:t>.................. zł</w:t>
            </w:r>
          </w:p>
        </w:tc>
      </w:tr>
    </w:tbl>
    <w:p w14:paraId="01A90A6E" w14:textId="30DB0FD2" w:rsidR="008403F8" w:rsidRDefault="00703018" w:rsidP="00703018">
      <w:p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7030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703018">
        <w:rPr>
          <w:rFonts w:ascii="Arial" w:hAnsi="Arial" w:cs="Arial"/>
          <w:i/>
          <w:sz w:val="20"/>
          <w:szCs w:val="20"/>
        </w:rPr>
        <w:t>Wykonawca w cenie oferty ryczałtowej brutto winien uwzględnić wszelkie koszty niezbędne do wykonania przedmiotu umowy, w tym koszty wynikające z obowiązków Wykonawcy określonych w projekcie umowy (załącznik nr 1 do zaproszenia) i obowiązujący podatek VAT.</w:t>
      </w:r>
    </w:p>
    <w:p w14:paraId="77E8964D" w14:textId="77777777" w:rsidR="00703018" w:rsidRPr="00703018" w:rsidRDefault="00703018" w:rsidP="00703018">
      <w:pPr>
        <w:spacing w:line="276" w:lineRule="auto"/>
        <w:ind w:left="284"/>
        <w:rPr>
          <w:rFonts w:ascii="Arial" w:hAnsi="Arial" w:cs="Arial"/>
        </w:rPr>
      </w:pPr>
    </w:p>
    <w:p w14:paraId="11A4B9B5" w14:textId="43EF9E81" w:rsidR="00587309" w:rsidRPr="000F73A2" w:rsidRDefault="00587309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ynagrodzenie, o którym mowa w pkt 1, zostało określone w oparciu o niżej wymienione składniki kalkulacyjne, tj.:</w:t>
      </w:r>
    </w:p>
    <w:p w14:paraId="7775018F" w14:textId="0E0EE447" w:rsidR="00587309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stawka roboczogodziny  (Rg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PLN</w:t>
      </w:r>
    </w:p>
    <w:p w14:paraId="5EC9BC9D" w14:textId="04ABDE6F" w:rsidR="00587309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ogólnych (Ko)</w:t>
      </w:r>
      <w:r w:rsidRPr="000F73A2">
        <w:rPr>
          <w:rFonts w:ascii="Arial" w:hAnsi="Arial" w:cs="Arial"/>
        </w:rPr>
        <w:tab/>
      </w:r>
      <w:r w:rsidR="0063615B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R + S</w:t>
      </w:r>
    </w:p>
    <w:p w14:paraId="7C55C200" w14:textId="63474273" w:rsidR="00587309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zakupu materiałów (</w:t>
      </w:r>
      <w:proofErr w:type="spellStart"/>
      <w:r w:rsidRPr="000F73A2">
        <w:rPr>
          <w:rFonts w:ascii="Arial" w:hAnsi="Arial" w:cs="Arial"/>
        </w:rPr>
        <w:t>Kz</w:t>
      </w:r>
      <w:proofErr w:type="spellEnd"/>
      <w:r w:rsidRPr="000F73A2">
        <w:rPr>
          <w:rFonts w:ascii="Arial" w:hAnsi="Arial" w:cs="Arial"/>
        </w:rPr>
        <w:t>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M</w:t>
      </w:r>
    </w:p>
    <w:p w14:paraId="4FEB33DF" w14:textId="3FCD1071" w:rsidR="007133B8" w:rsidRPr="000F73A2" w:rsidRDefault="00587309" w:rsidP="009A09EF">
      <w:pPr>
        <w:pStyle w:val="Akapitzlist"/>
        <w:numPr>
          <w:ilvl w:val="0"/>
          <w:numId w:val="6"/>
        </w:numPr>
        <w:spacing w:line="276" w:lineRule="auto"/>
        <w:ind w:left="284" w:firstLine="0"/>
        <w:rPr>
          <w:rFonts w:ascii="Arial" w:hAnsi="Arial" w:cs="Arial"/>
        </w:rPr>
      </w:pPr>
      <w:r w:rsidRPr="000F73A2">
        <w:rPr>
          <w:rFonts w:ascii="Arial" w:hAnsi="Arial" w:cs="Arial"/>
        </w:rPr>
        <w:t>wskaźnik zysku (Z)</w:t>
      </w:r>
      <w:r w:rsidRPr="000F73A2">
        <w:rPr>
          <w:rFonts w:ascii="Arial" w:hAnsi="Arial" w:cs="Arial"/>
        </w:rPr>
        <w:tab/>
        <w:t>- …. % od R + S + Ko</w:t>
      </w:r>
    </w:p>
    <w:p w14:paraId="27BEDEA5" w14:textId="6598122B" w:rsidR="000F73A2" w:rsidRDefault="000F73A2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863394">
        <w:rPr>
          <w:rFonts w:ascii="Arial" w:hAnsi="Arial" w:cs="Arial"/>
          <w:lang w:eastAsia="ar-SA"/>
        </w:rPr>
        <w:t>eństwa narodowego</w:t>
      </w:r>
      <w:r w:rsidR="004F5DCA">
        <w:rPr>
          <w:rFonts w:ascii="Arial" w:hAnsi="Arial" w:cs="Arial"/>
          <w:lang w:eastAsia="ar-SA"/>
        </w:rPr>
        <w:t xml:space="preserve"> </w:t>
      </w:r>
      <w:r w:rsidR="004F5DCA" w:rsidRPr="004F5DCA">
        <w:rPr>
          <w:rFonts w:ascii="Arial" w:hAnsi="Arial" w:cs="Arial"/>
          <w:lang w:eastAsia="ar-SA"/>
        </w:rPr>
        <w:t>(Dz. U. z 2023 r., poz. 1497 ze zm.)</w:t>
      </w:r>
      <w:r w:rsidR="00863394">
        <w:rPr>
          <w:rFonts w:ascii="Arial" w:hAnsi="Arial" w:cs="Arial"/>
          <w:lang w:eastAsia="ar-SA"/>
        </w:rPr>
        <w:t>.</w:t>
      </w:r>
    </w:p>
    <w:p w14:paraId="2B67AD75" w14:textId="77777777" w:rsidR="009A09EF" w:rsidRPr="009A09EF" w:rsidRDefault="004F5DCA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4F5DCA">
        <w:rPr>
          <w:rFonts w:ascii="Arial" w:hAnsi="Arial" w:cs="Arial"/>
          <w:lang w:eastAsia="ar-SA"/>
        </w:rPr>
        <w:t>Oświadczam, że</w:t>
      </w:r>
      <w:r w:rsidRPr="004F5DCA">
        <w:t xml:space="preserve"> </w:t>
      </w:r>
    </w:p>
    <w:p w14:paraId="1F6CFF7C" w14:textId="5F0C517A" w:rsidR="008403F8" w:rsidRDefault="008403F8" w:rsidP="008403F8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="Arial" w:hAnsi="Arial" w:cs="Arial"/>
          <w:lang w:eastAsia="ar-SA"/>
        </w:rPr>
      </w:pPr>
      <w:r w:rsidRPr="008403F8">
        <w:rPr>
          <w:rFonts w:ascii="Arial" w:hAnsi="Arial" w:cs="Arial"/>
          <w:lang w:eastAsia="ar-SA"/>
        </w:rPr>
        <w:t>dysponuję sprzętem niezbędnym do realizacji przedmiotu zamówienia</w:t>
      </w:r>
      <w:r>
        <w:rPr>
          <w:rFonts w:ascii="Arial" w:hAnsi="Arial" w:cs="Arial"/>
          <w:lang w:eastAsia="ar-SA"/>
        </w:rPr>
        <w:t>;</w:t>
      </w:r>
    </w:p>
    <w:p w14:paraId="4DA606AC" w14:textId="77777777" w:rsidR="008403F8" w:rsidRPr="008403F8" w:rsidRDefault="004F5DCA" w:rsidP="008403F8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ysponuję</w:t>
      </w:r>
      <w:r w:rsidRPr="004F5DCA">
        <w:rPr>
          <w:rFonts w:ascii="Arial" w:hAnsi="Arial" w:cs="Arial"/>
          <w:lang w:eastAsia="ar-SA"/>
        </w:rPr>
        <w:t xml:space="preserve"> </w:t>
      </w:r>
      <w:r w:rsidR="008403F8" w:rsidRPr="008403F8">
        <w:rPr>
          <w:rFonts w:ascii="Arial" w:hAnsi="Arial" w:cs="Arial"/>
          <w:lang w:eastAsia="ar-SA"/>
        </w:rPr>
        <w:t>przynajmniej jedną osobą posiadającą wiedzę i doświadczenie niezbędne do realizacji zamówienia (i w przypadku udzielenia zamówienia skieruje ją do świadczenia usługi na rzecz Zamawiającego), która:</w:t>
      </w:r>
    </w:p>
    <w:p w14:paraId="1F8613CB" w14:textId="77777777" w:rsidR="008403F8" w:rsidRDefault="008403F8" w:rsidP="008403F8">
      <w:pPr>
        <w:pStyle w:val="Akapitzlist"/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ascii="Arial" w:hAnsi="Arial" w:cs="Arial"/>
          <w:lang w:eastAsia="ar-SA"/>
        </w:rPr>
      </w:pPr>
      <w:r w:rsidRPr="008403F8">
        <w:rPr>
          <w:rFonts w:ascii="Arial" w:hAnsi="Arial" w:cs="Arial"/>
          <w:lang w:eastAsia="ar-SA"/>
        </w:rPr>
        <w:t xml:space="preserve">posiada autoryzację serwisową zezwalającą na pracę przy urządzeniach sterowniczych sygnalizacji świetlnej typu MSR i MSR-2002 w zakresie m.in.: obsługi bieżącej sterowników MSR i MSR-2002; uruchamiania sygnalizacji świetlnych wyposażonych w w/w sterowniki; wyprowadzania i wymiany oprogramowania sterowników; prowadzenia obsługi </w:t>
      </w:r>
      <w:r w:rsidRPr="008403F8">
        <w:rPr>
          <w:rFonts w:ascii="Arial" w:hAnsi="Arial" w:cs="Arial"/>
          <w:lang w:eastAsia="ar-SA"/>
        </w:rPr>
        <w:lastRenderedPageBreak/>
        <w:t>gwarancyjnej i pogwarancyjnej w imieniu MSR TRAFFIC; nadzoru, obsługi i serwisu systemu sterowania i monitoringu MSR-</w:t>
      </w:r>
      <w:proofErr w:type="spellStart"/>
      <w:r w:rsidRPr="008403F8">
        <w:rPr>
          <w:rFonts w:ascii="Arial" w:hAnsi="Arial" w:cs="Arial"/>
          <w:lang w:eastAsia="ar-SA"/>
        </w:rPr>
        <w:t>SMiS</w:t>
      </w:r>
      <w:proofErr w:type="spellEnd"/>
      <w:r w:rsidRPr="008403F8">
        <w:rPr>
          <w:rFonts w:ascii="Arial" w:hAnsi="Arial" w:cs="Arial"/>
          <w:lang w:eastAsia="ar-SA"/>
        </w:rPr>
        <w:t>.</w:t>
      </w:r>
    </w:p>
    <w:p w14:paraId="1A41D383" w14:textId="22090653" w:rsidR="009C4C1D" w:rsidRPr="009C4C1D" w:rsidRDefault="002E4D37" w:rsidP="002E4D37">
      <w:pPr>
        <w:pStyle w:val="Akapitzlist"/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ascii="Arial" w:hAnsi="Arial" w:cs="Arial"/>
          <w:lang w:eastAsia="ar-SA"/>
        </w:rPr>
      </w:pPr>
      <w:r w:rsidRPr="002E4D37">
        <w:rPr>
          <w:rFonts w:ascii="Arial" w:hAnsi="Arial" w:cs="Arial"/>
          <w:lang w:eastAsia="ar-SA"/>
        </w:rPr>
        <w:t>zrealizowała min. 1 zadanie o charakterze i złożoności porównywalnej do przedmiotu zamówienia.</w:t>
      </w:r>
    </w:p>
    <w:p w14:paraId="542C1F78" w14:textId="4F446DA7" w:rsidR="002E4D37" w:rsidRDefault="002E4D37" w:rsidP="002E4D37">
      <w:pPr>
        <w:pStyle w:val="Akapitzlist"/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ascii="Arial" w:hAnsi="Arial" w:cs="Arial"/>
          <w:lang w:eastAsia="ar-SA"/>
        </w:rPr>
      </w:pPr>
      <w:r w:rsidRPr="002E4D37">
        <w:rPr>
          <w:rFonts w:ascii="Arial" w:hAnsi="Arial" w:cs="Arial"/>
          <w:lang w:eastAsia="ar-SA"/>
        </w:rPr>
        <w:t xml:space="preserve">posiada autoryzację serwisową zezwalającą na pracę przy urządzeniach sterowniczych sygnalizacji świetlnej typu GENEO w zakresie m.in.:  uruchamiania sygnalizacji świetlnych wyposażonych w w/w sterowniki, bieżącej eksploatacji, </w:t>
      </w:r>
      <w:bookmarkStart w:id="0" w:name="_GoBack"/>
      <w:bookmarkEnd w:id="0"/>
      <w:r w:rsidRPr="002E4D37">
        <w:rPr>
          <w:rFonts w:ascii="Arial" w:hAnsi="Arial" w:cs="Arial"/>
          <w:lang w:eastAsia="ar-SA"/>
        </w:rPr>
        <w:t>wyprowadzania i wymiany oprogramowania sterowników, prowadzenia bieżącej obsługi</w:t>
      </w:r>
      <w:r>
        <w:rPr>
          <w:rFonts w:ascii="Arial" w:hAnsi="Arial" w:cs="Arial"/>
          <w:lang w:eastAsia="ar-SA"/>
        </w:rPr>
        <w:t>.</w:t>
      </w:r>
    </w:p>
    <w:p w14:paraId="22A5081F" w14:textId="4C57E5CE" w:rsidR="00832EA2" w:rsidRPr="000F73A2" w:rsidRDefault="00A80DDB" w:rsidP="00AB566A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4F5DCA">
        <w:rPr>
          <w:rFonts w:ascii="Arial" w:hAnsi="Arial" w:cs="Arial"/>
        </w:rPr>
        <w:t>/</w:t>
      </w:r>
      <w:proofErr w:type="spellStart"/>
      <w:r w:rsidR="004F5DCA">
        <w:rPr>
          <w:rFonts w:ascii="Arial" w:hAnsi="Arial" w:cs="Arial"/>
        </w:rPr>
        <w:t>am</w:t>
      </w:r>
      <w:proofErr w:type="spellEnd"/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AB566A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AB566A">
      <w:p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165F46DF" w:rsidR="005F4258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4E4DAEC5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15369F73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1D992A9C"/>
    <w:multiLevelType w:val="hybridMultilevel"/>
    <w:tmpl w:val="F84C3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A5D498A"/>
    <w:multiLevelType w:val="hybridMultilevel"/>
    <w:tmpl w:val="7E5E774A"/>
    <w:lvl w:ilvl="0" w:tplc="8BBE6FB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D72B55"/>
    <w:multiLevelType w:val="hybridMultilevel"/>
    <w:tmpl w:val="499EA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E7366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4D37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8742F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37FC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5DCA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3018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03F8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394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09EF"/>
    <w:rsid w:val="009A4A39"/>
    <w:rsid w:val="009B1D1D"/>
    <w:rsid w:val="009B6160"/>
    <w:rsid w:val="009C1EF1"/>
    <w:rsid w:val="009C445B"/>
    <w:rsid w:val="009C4C1D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B566A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701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042-2D6C-48AE-B517-1F1D3EC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Jolanta Nowakowska</cp:lastModifiedBy>
  <cp:revision>3</cp:revision>
  <cp:lastPrinted>2023-11-21T07:02:00Z</cp:lastPrinted>
  <dcterms:created xsi:type="dcterms:W3CDTF">2023-11-23T12:20:00Z</dcterms:created>
  <dcterms:modified xsi:type="dcterms:W3CDTF">2023-11-23T12:36:00Z</dcterms:modified>
</cp:coreProperties>
</file>